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Spec="center" w:tblpY="661"/>
        <w:tblW w:w="107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1580"/>
        <w:gridCol w:w="460"/>
        <w:gridCol w:w="872"/>
        <w:gridCol w:w="383"/>
        <w:gridCol w:w="2835"/>
        <w:gridCol w:w="1460"/>
        <w:gridCol w:w="218"/>
      </w:tblGrid>
      <w:tr w:rsidR="00701301" w:rsidRPr="009F796A" w14:paraId="32AF0AFD" w14:textId="77777777" w:rsidTr="00E30B67">
        <w:trPr>
          <w:gridAfter w:val="1"/>
          <w:wAfter w:w="218" w:type="dxa"/>
          <w:trHeight w:val="694"/>
          <w:jc w:val="center"/>
        </w:trPr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20E51893" w14:textId="1C8AFB79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130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抄録登録フォーマット</w:t>
            </w:r>
          </w:p>
        </w:tc>
        <w:tc>
          <w:tcPr>
            <w:tcW w:w="4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EC8F5B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44245" w14:textId="6725074D" w:rsidR="00701301" w:rsidRPr="009F796A" w:rsidRDefault="00B412A7" w:rsidP="00B412A7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運営事務局（</w:t>
            </w:r>
            <w:hyperlink r:id="rId7" w:history="1">
              <w:r w:rsidRPr="00AA1236">
                <w:rPr>
                  <w:rStyle w:val="a7"/>
                  <w:rFonts w:ascii="ＭＳ 明朝" w:eastAsia="ＭＳ 明朝" w:hAnsi="ＭＳ 明朝" w:cs="Times New Roman"/>
                  <w:kern w:val="0"/>
                  <w:sz w:val="20"/>
                  <w:szCs w:val="20"/>
                </w:rPr>
                <w:t>jsmn2021@a-youme.jp</w:t>
              </w:r>
            </w:hyperlink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にメール添付で送付</w:t>
            </w:r>
          </w:p>
        </w:tc>
      </w:tr>
      <w:tr w:rsidR="009F796A" w:rsidRPr="009F796A" w14:paraId="45F38434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E06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7CF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20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51E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15C134E2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A23A50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7A6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A5CC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B08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1C46EDF4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30168AC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FBD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312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D0D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533CA87B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758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12F6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A7C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9F4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355CFF4F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918654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23288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47C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466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1ABE3E1A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4BBB4E2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01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6E713C63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611EC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署名/学部学科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55A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47EBD153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92695C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〒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DD2C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C1F6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E20C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13B5CBEF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3CCA39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住所</w:t>
            </w:r>
          </w:p>
        </w:tc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1F7AC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5391DA69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D46A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6D0CD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766F9214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1D74CD3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172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1A9A347F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3143F1B8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線番号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B6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3E7DAE7F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8DCAE7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用PCメールアドレス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421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1301" w:rsidRPr="009F796A" w14:paraId="3930E0F3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69C09D0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1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5BEF" w14:textId="07D18019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C4E8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AD08" w14:textId="2F3ED28C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701301" w:rsidRPr="009F796A" w14:paraId="459A30D1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2332AA56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79D6" w14:textId="1FD41268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E35B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E104" w14:textId="23CE7ED9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615792C8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474F9E0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BBF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F67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CC8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565FB440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7A6F0A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030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1301" w:rsidRPr="009F796A" w14:paraId="670A6C0B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3092E87F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2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2389" w14:textId="2FB4B06F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F89D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8192" w14:textId="04C306D5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701301" w:rsidRPr="009F796A" w14:paraId="73F2E809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15DFD012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F7F" w14:textId="57BD498B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B460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AD86" w14:textId="11A72528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1301" w:rsidRPr="009F796A" w14:paraId="1E67C488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48BC92DC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E9DA" w14:textId="15498FF8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0134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D36C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77CD0B53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0DEB574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BEF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087C972F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10385EF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3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440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944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E3F8" w14:textId="6284430F" w:rsidR="00E30B67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7EEBCFFE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2EC0A3B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764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76B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FEE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18814796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379733D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AC2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E64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366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0C88AFCC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32A4143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64B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77C86BA6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2CCE24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4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937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B49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F08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5E869BE9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5ED6A70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BA3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0A1B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16F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752C5800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6D1815B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89D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2CDF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E31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20C34E46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4138E5F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33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76537CD2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F9E935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5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6E7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6AE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F1FC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37CF41A8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BE8687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97E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C6A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5F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5B8BAF1E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25168E38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B90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4F9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1C5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4B2B38EC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18C9E67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C4C6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30B67" w:rsidRPr="009F796A" w14:paraId="04E9B388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433901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演題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06CA" w14:textId="574AF0C8" w:rsid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1041A52" w14:textId="77777777" w:rsidR="006B42E5" w:rsidRDefault="006B42E5" w:rsidP="00701301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  <w:p w14:paraId="592BEB2B" w14:textId="594328B1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3DC1262C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273BEA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抄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70BEE" w14:textId="314D1364" w:rsidR="009F796A" w:rsidRPr="009F796A" w:rsidRDefault="00904B10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1,800字以内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607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4EC7" w14:textId="459016FE" w:rsidR="009F796A" w:rsidRPr="009F796A" w:rsidRDefault="00B412A7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412A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目的、方法、倫理的配慮、結果、考察、結論、引用文献の項目にまとめて下さい。</w:t>
            </w:r>
          </w:p>
        </w:tc>
      </w:tr>
      <w:tr w:rsidR="009F796A" w:rsidRPr="009F796A" w14:paraId="449D48FA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10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19C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979F9D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78C10C4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6C2AD5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D5ECF29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3E6D58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79B7685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E828B24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BF28249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EB0AD8E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7DEDF9C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371264C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2C52D9E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F6C7B0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1DE209D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B93B4C8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3043FD3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9AA179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516E24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681CCF5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001935D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A3EE4D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73754E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4568C5F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466AA59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B32CE7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A526F7C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1AC376B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014F1F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481298E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5677AA0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D260D7F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2CDCAB7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D43E767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4777114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1391351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DD21EE9" w14:textId="78748002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85FB7E0" w14:textId="7B1DDC9F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3A5AE35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5E245D2" w14:textId="70F8AD7A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63DB9C7A" w14:textId="77777777" w:rsidTr="00E30B67">
        <w:trPr>
          <w:trHeight w:val="397"/>
          <w:jc w:val="center"/>
        </w:trPr>
        <w:tc>
          <w:tcPr>
            <w:tcW w:w="10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7C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62F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409790A3" w14:textId="77777777" w:rsidTr="00E30B67">
        <w:trPr>
          <w:trHeight w:val="397"/>
          <w:jc w:val="center"/>
        </w:trPr>
        <w:tc>
          <w:tcPr>
            <w:tcW w:w="10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7D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C03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36A4E213" w14:textId="77777777" w:rsidTr="00E30B67">
        <w:trPr>
          <w:trHeight w:val="397"/>
          <w:jc w:val="center"/>
        </w:trPr>
        <w:tc>
          <w:tcPr>
            <w:tcW w:w="10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FD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16A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596CCCBA" w14:textId="2D98F9E2" w:rsidR="000E7917" w:rsidRDefault="000E7917"/>
    <w:sectPr w:rsidR="000E7917" w:rsidSect="00701301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A03C" w14:textId="77777777" w:rsidR="00B412A7" w:rsidRDefault="00B412A7" w:rsidP="00B412A7">
      <w:r>
        <w:separator/>
      </w:r>
    </w:p>
  </w:endnote>
  <w:endnote w:type="continuationSeparator" w:id="0">
    <w:p w14:paraId="0447E743" w14:textId="77777777" w:rsidR="00B412A7" w:rsidRDefault="00B412A7" w:rsidP="00B4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2F2E" w14:textId="77777777" w:rsidR="00B412A7" w:rsidRDefault="00B412A7" w:rsidP="00B412A7">
      <w:r>
        <w:separator/>
      </w:r>
    </w:p>
  </w:footnote>
  <w:footnote w:type="continuationSeparator" w:id="0">
    <w:p w14:paraId="69926322" w14:textId="77777777" w:rsidR="00B412A7" w:rsidRDefault="00B412A7" w:rsidP="00B4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CB"/>
    <w:rsid w:val="000E7917"/>
    <w:rsid w:val="00520ECB"/>
    <w:rsid w:val="006A091C"/>
    <w:rsid w:val="006B42E5"/>
    <w:rsid w:val="00701301"/>
    <w:rsid w:val="00904B10"/>
    <w:rsid w:val="009F796A"/>
    <w:rsid w:val="00B412A7"/>
    <w:rsid w:val="00C41511"/>
    <w:rsid w:val="00E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8E37E"/>
  <w15:chartTrackingRefBased/>
  <w15:docId w15:val="{1EBB9D36-6EF2-4E31-8672-179F0A62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2A7"/>
  </w:style>
  <w:style w:type="paragraph" w:styleId="a5">
    <w:name w:val="footer"/>
    <w:basedOn w:val="a"/>
    <w:link w:val="a6"/>
    <w:uiPriority w:val="99"/>
    <w:unhideWhenUsed/>
    <w:rsid w:val="00B41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2A7"/>
  </w:style>
  <w:style w:type="character" w:styleId="a7">
    <w:name w:val="Hyperlink"/>
    <w:basedOn w:val="a0"/>
    <w:uiPriority w:val="99"/>
    <w:unhideWhenUsed/>
    <w:rsid w:val="00B412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n2021@a-youm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EE10-5BA2-4A27-A540-E233786F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nishimine@a-youme.jp</dc:creator>
  <cp:keywords/>
  <dc:description/>
  <cp:lastModifiedBy>PCD031 PCD031</cp:lastModifiedBy>
  <cp:revision>3</cp:revision>
  <dcterms:created xsi:type="dcterms:W3CDTF">2020-06-17T03:17:00Z</dcterms:created>
  <dcterms:modified xsi:type="dcterms:W3CDTF">2020-10-26T01:57:00Z</dcterms:modified>
</cp:coreProperties>
</file>